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Default="00BA2EE9" w:rsidP="004D56F4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 w:rsidRPr="00221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D88B95C" wp14:editId="313BF928">
                <wp:simplePos x="0" y="0"/>
                <wp:positionH relativeFrom="column">
                  <wp:posOffset>7631431</wp:posOffset>
                </wp:positionH>
                <wp:positionV relativeFrom="paragraph">
                  <wp:posOffset>1734185</wp:posOffset>
                </wp:positionV>
                <wp:extent cx="2228850" cy="894715"/>
                <wp:effectExtent l="19050" t="19050" r="19050" b="196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947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0" algn="in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3284A" w:rsidRPr="000132F0" w:rsidRDefault="0023284A" w:rsidP="000132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132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Техническая поддержка ФГИС «Сатурн»:</w:t>
                            </w:r>
                          </w:p>
                          <w:p w:rsidR="0023284A" w:rsidRPr="0023284A" w:rsidRDefault="00106960" w:rsidP="002328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hyperlink r:id="rId8" w:history="1">
                              <w:r w:rsidR="0023284A" w:rsidRPr="0023284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9653"/>
                                  <w:sz w:val="30"/>
                                  <w:szCs w:val="30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  <w:lang w:eastAsia="ru-RU"/>
                                </w:rPr>
                                <w:t>saturn@fsvps.ru</w:t>
                              </w:r>
                            </w:hyperlink>
                          </w:p>
                          <w:p w:rsidR="0023284A" w:rsidRPr="0023284A" w:rsidRDefault="0023284A" w:rsidP="0023284A">
                            <w:pPr>
                              <w:shd w:val="clear" w:color="auto" w:fill="FFFFFF"/>
                              <w:spacing w:after="0" w:line="293" w:lineRule="atLeast"/>
                              <w:jc w:val="center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+7 (495) 649-69-72</w:t>
                            </w:r>
                          </w:p>
                          <w:p w:rsidR="000E0D5C" w:rsidRPr="0023284A" w:rsidRDefault="000E0D5C" w:rsidP="0023284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8B9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0.9pt;margin-top:136.55pt;width:175.5pt;height:70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" fillcolor="#eaf1dd [662]" strokecolor="#4e6128 [1606]" strokeweight="2.5pt" insetpen="t">
                <v:textbox inset="2.88pt,2.88pt,2.88pt,2.88pt">
                  <w:txbxContent>
                    <w:p w:rsidR="0023284A" w:rsidRPr="000132F0" w:rsidRDefault="0023284A" w:rsidP="000132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132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Техническая поддержка ФГИС «Сатурн»:</w:t>
                      </w:r>
                    </w:p>
                    <w:p w:rsidR="0023284A" w:rsidRPr="0023284A" w:rsidRDefault="00106960" w:rsidP="002328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hyperlink r:id="rId9" w:history="1">
                        <w:r w:rsidR="0023284A" w:rsidRPr="0023284A">
                          <w:rPr>
                            <w:rFonts w:ascii="Arial" w:eastAsia="Times New Roman" w:hAnsi="Arial" w:cs="Arial"/>
                            <w:b/>
                            <w:bCs/>
                            <w:color w:val="219653"/>
                            <w:sz w:val="30"/>
                            <w:szCs w:val="30"/>
                            <w:u w:val="single"/>
                            <w:bdr w:val="none" w:sz="0" w:space="0" w:color="auto" w:frame="1"/>
                            <w:shd w:val="clear" w:color="auto" w:fill="FFFFFF"/>
                            <w:lang w:eastAsia="ru-RU"/>
                          </w:rPr>
                          <w:t>saturn@fsvps.ru</w:t>
                        </w:r>
                      </w:hyperlink>
                    </w:p>
                    <w:p w:rsidR="0023284A" w:rsidRPr="0023284A" w:rsidRDefault="0023284A" w:rsidP="0023284A">
                      <w:pPr>
                        <w:shd w:val="clear" w:color="auto" w:fill="FFFFFF"/>
                        <w:spacing w:after="0" w:line="293" w:lineRule="atLeast"/>
                        <w:jc w:val="center"/>
                        <w:textAlignment w:val="top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23284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+7 (495) 649-69-72</w:t>
                      </w:r>
                    </w:p>
                    <w:p w:rsidR="000E0D5C" w:rsidRPr="0023284A" w:rsidRDefault="000E0D5C" w:rsidP="0023284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56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50B4E6A" wp14:editId="5DCC0768">
                <wp:simplePos x="0" y="0"/>
                <wp:positionH relativeFrom="margin">
                  <wp:posOffset>-17144</wp:posOffset>
                </wp:positionH>
                <wp:positionV relativeFrom="paragraph">
                  <wp:posOffset>2848610</wp:posOffset>
                </wp:positionV>
                <wp:extent cx="4914900" cy="1400175"/>
                <wp:effectExtent l="19050" t="19050" r="19050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0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0" algn="in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E0D5C" w:rsidRPr="000132F0" w:rsidRDefault="005F545E" w:rsidP="000132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ГИС «Сатурн» предназначена для обеспечения учета партий пестицидов и агрохимикатов при их обращении (ввозе на территорию РФ, производстве (изготовлении), хранении, перевозке (транспортировке), применении, реализации, обезвреживании, утилизации, уничтожении и захоронении), а также осуществления анализа, обработки представленных в нее сведений и контроля за достове</w:t>
                            </w:r>
                            <w:bookmarkStart w:id="0" w:name="_GoBack"/>
                            <w:bookmarkEnd w:id="0"/>
                            <w:r w:rsidRPr="005F5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ностью таких сведений и информации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B4E6A" id="Text Box 7" o:spid="_x0000_s1027" type="#_x0000_t202" style="position:absolute;left:0;text-align:left;margin-left:-1.35pt;margin-top:224.3pt;width:387pt;height:110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" fillcolor="#eaf1dd [662]" strokecolor="#4e6128 [1606]" strokeweight="2.5pt" insetpen="t">
                <v:textbox inset="2.88pt,2.88pt,2.88pt,2.88pt">
                  <w:txbxContent>
                    <w:p w:rsidR="000E0D5C" w:rsidRPr="000132F0" w:rsidRDefault="005F545E" w:rsidP="000132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ГИС «Сатурн» предназначена для обеспечения учета партий пестицидов и агрохимикатов при их обращении (ввозе на территорию РФ, производстве (изготовлении), хранении, перевозке (транспортировке), применении, реализации, обезвреживании, утилизации, уничтожении и захоронении), а также осуществления анализа, обработки представленных в нее сведений и контроля за достове</w:t>
                      </w:r>
                      <w:bookmarkStart w:id="1" w:name="_GoBack"/>
                      <w:bookmarkEnd w:id="1"/>
                      <w:r w:rsidRPr="005F5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ностью таких сведений и информ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74504E2" wp14:editId="2DD945B8">
                <wp:simplePos x="0" y="0"/>
                <wp:positionH relativeFrom="column">
                  <wp:posOffset>-17145</wp:posOffset>
                </wp:positionH>
                <wp:positionV relativeFrom="paragraph">
                  <wp:posOffset>4363085</wp:posOffset>
                </wp:positionV>
                <wp:extent cx="4914900" cy="2771140"/>
                <wp:effectExtent l="19050" t="19050" r="19050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771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0" algn="in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E0D5C" w:rsidRPr="0023152A" w:rsidRDefault="000E0D5C" w:rsidP="009822AF">
                            <w:pPr>
                              <w:widowControl w:val="0"/>
                              <w:spacing w:after="0" w:line="240" w:lineRule="exact"/>
                              <w:ind w:hanging="53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Регистрации ФГИС </w:t>
                            </w:r>
                            <w:r w:rsidR="008A5D63"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Сатурн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подлежат:</w:t>
                            </w:r>
                          </w:p>
                          <w:p w:rsidR="000E0D5C" w:rsidRPr="0023152A" w:rsidRDefault="005F545E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- 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хозяйствующий субъект (ХС)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осуществляющий обращение пестицидов и агрохимикатов</w:t>
                            </w:r>
                            <w:r w:rsidR="000E0D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E0D5C" w:rsidRPr="0023152A" w:rsidRDefault="000E0D5C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лощадки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color w:val="4D0000"/>
                                <w:sz w:val="24"/>
                                <w:szCs w:val="24"/>
                              </w:rPr>
                              <w:t>на которых ХС осуществляет свою деятельность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0E0D5C" w:rsidRPr="0023152A" w:rsidRDefault="005F545E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 ви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ды деятельности, 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торые осуществляются на каждой из регистрируемых площадок;</w:t>
                            </w:r>
                          </w:p>
                          <w:p w:rsidR="000E0D5C" w:rsidRPr="0023152A" w:rsidRDefault="000E0D5C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 уполномоченные лица ХС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оторым данный ХС доверил право вносить данные по обеспечению прослеживаемости;</w:t>
                            </w:r>
                          </w:p>
                          <w:p w:rsidR="000E0D5C" w:rsidRPr="0023152A" w:rsidRDefault="008A5D63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 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ввод в обращение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стицидов и агрохимикатов (производственные сертификаты) (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ввоз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территорию РФ, 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роизводство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расфасовка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E0D5C" w:rsidRPr="0023152A" w:rsidRDefault="008A5D63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 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еремещение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транспортировка), 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хранение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передача прав собственности на пестициды и агрохимикаты (транспортные сертификаты);</w:t>
                            </w:r>
                          </w:p>
                          <w:p w:rsidR="000E0D5C" w:rsidRPr="0023152A" w:rsidRDefault="005F545E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 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вывод из обращения 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стицидов и агрохимикатов (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розничная реализация 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ражданам для ведения личного подсобного хозяйства, 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рименение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обезвреживание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утилизация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уничтожение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захоронение</w:t>
                            </w:r>
                            <w:r w:rsidR="000E0D5C"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стицидов и агрохимикатов)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504E2" id="Text Box 8" o:spid="_x0000_s1028" type="#_x0000_t202" style="position:absolute;left:0;text-align:left;margin-left:-1.35pt;margin-top:343.55pt;width:387pt;height:218.2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" fillcolor="#eaf1dd [662]" strokecolor="#4e6128 [1606]" strokeweight="2.5pt" insetpen="t">
                <v:textbox inset="2.88pt,2.88pt,2.88pt,2.88pt">
                  <w:txbxContent>
                    <w:p w:rsidR="000E0D5C" w:rsidRPr="0023152A" w:rsidRDefault="000E0D5C" w:rsidP="009822AF">
                      <w:pPr>
                        <w:widowControl w:val="0"/>
                        <w:spacing w:after="0" w:line="240" w:lineRule="exact"/>
                        <w:ind w:hanging="53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Регистрации ФГИС </w:t>
                      </w:r>
                      <w:r w:rsidR="008A5D63" w:rsidRPr="0094381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Сатурн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подлежат:</w:t>
                      </w:r>
                    </w:p>
                    <w:p w:rsidR="000E0D5C" w:rsidRPr="0023152A" w:rsidRDefault="005F545E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- </w:t>
                      </w:r>
                      <w:r w:rsidR="000E0D5C"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хозяйствующий субъект (ХС)</w:t>
                      </w:r>
                      <w:r w:rsidR="000E0D5C"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осуществляющий обращение пестицидов и агрохимикатов</w:t>
                      </w:r>
                      <w:r w:rsidR="000E0D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E0D5C" w:rsidRPr="0023152A" w:rsidRDefault="000E0D5C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-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лощадки</w:t>
                      </w:r>
                      <w:r w:rsidRPr="0023152A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r w:rsidRPr="0023152A">
                        <w:rPr>
                          <w:rFonts w:ascii="Times New Roman" w:hAnsi="Times New Roman" w:cs="Times New Roman"/>
                          <w:color w:val="4D0000"/>
                          <w:sz w:val="24"/>
                          <w:szCs w:val="24"/>
                        </w:rPr>
                        <w:t>на которых ХС осуществляет свою деятельность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0E0D5C" w:rsidRPr="0023152A" w:rsidRDefault="005F545E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- ви</w:t>
                      </w:r>
                      <w:r w:rsidR="000E0D5C"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ды деятельности, </w:t>
                      </w:r>
                      <w:r w:rsidR="000E0D5C"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торые осуществляются на каждой из регистрируемых площадок;</w:t>
                      </w:r>
                    </w:p>
                    <w:p w:rsidR="000E0D5C" w:rsidRPr="0023152A" w:rsidRDefault="000E0D5C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- уполномоченные лица ХС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оторым данный ХС доверил право вносить данные по обеспечению прослеживаемости;</w:t>
                      </w:r>
                    </w:p>
                    <w:p w:rsidR="000E0D5C" w:rsidRPr="0023152A" w:rsidRDefault="008A5D63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 </w:t>
                      </w:r>
                      <w:r w:rsidR="000E0D5C"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ввод в обращение</w:t>
                      </w:r>
                      <w:r w:rsidR="000E0D5C"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стицидов и агрохимикатов (производственные сертификаты) (</w:t>
                      </w:r>
                      <w:r w:rsidR="000E0D5C"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ввоз</w:t>
                      </w:r>
                      <w:r w:rsidR="000E0D5C"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территорию РФ, </w:t>
                      </w:r>
                      <w:r w:rsidR="000E0D5C"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роизводство</w:t>
                      </w:r>
                      <w:r w:rsidR="000E0D5C"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0E0D5C"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расфасовка</w:t>
                      </w:r>
                      <w:r w:rsidR="000E0D5C"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0E0D5C" w:rsidRPr="0023152A" w:rsidRDefault="008A5D63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 </w:t>
                      </w:r>
                      <w:r w:rsidR="000E0D5C"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еремещение</w:t>
                      </w:r>
                      <w:r w:rsidR="000E0D5C"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транспортировка), </w:t>
                      </w:r>
                      <w:r w:rsidR="000E0D5C"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хранение</w:t>
                      </w:r>
                      <w:r w:rsidR="000E0D5C"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передача прав собственности на пестициды и агрохимикаты (транспортные сертификаты);</w:t>
                      </w:r>
                    </w:p>
                    <w:p w:rsidR="000E0D5C" w:rsidRPr="0023152A" w:rsidRDefault="005F545E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 </w:t>
                      </w:r>
                      <w:r w:rsidR="000E0D5C"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вывод из обращения </w:t>
                      </w:r>
                      <w:r w:rsidR="000E0D5C"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стицидов и агрохимикатов (</w:t>
                      </w:r>
                      <w:r w:rsidR="000E0D5C"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розничная реализация </w:t>
                      </w:r>
                      <w:r w:rsidR="000E0D5C"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ражданам для ведения личного подсобного хозяйства, </w:t>
                      </w:r>
                      <w:r w:rsidR="000E0D5C"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рименение</w:t>
                      </w:r>
                      <w:r w:rsidR="000E0D5C"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0E0D5C"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обезвреживание</w:t>
                      </w:r>
                      <w:r w:rsidR="000E0D5C"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0E0D5C"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утилизация</w:t>
                      </w:r>
                      <w:r w:rsidR="000E0D5C"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0E0D5C"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уничтожение</w:t>
                      </w:r>
                      <w:r w:rsidR="000E0D5C"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0E0D5C"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захоронение</w:t>
                      </w:r>
                      <w:r w:rsidR="000E0D5C"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стицидов и агрохимикатов). </w:t>
                      </w:r>
                    </w:p>
                  </w:txbxContent>
                </v:textbox>
              </v:shape>
            </w:pict>
          </mc:Fallback>
        </mc:AlternateContent>
      </w:r>
      <w:r w:rsidRPr="005F54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52E81CC0" wp14:editId="2DA3DD80">
                <wp:simplePos x="0" y="0"/>
                <wp:positionH relativeFrom="margin">
                  <wp:posOffset>-36195</wp:posOffset>
                </wp:positionH>
                <wp:positionV relativeFrom="paragraph">
                  <wp:posOffset>1734185</wp:posOffset>
                </wp:positionV>
                <wp:extent cx="4933950" cy="1009650"/>
                <wp:effectExtent l="19050" t="19050" r="19050" b="1905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009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1750" algn="in">
                          <a:solidFill>
                            <a:srgbClr val="9BBB59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D154A" w:rsidRPr="007D154A" w:rsidRDefault="007D154A" w:rsidP="007D15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D15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НИМАНИЕ!!!</w:t>
                            </w:r>
                          </w:p>
                          <w:p w:rsidR="005F545E" w:rsidRPr="007D154A" w:rsidRDefault="005F545E" w:rsidP="007D15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D15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зарегистрированные в системе хозяйствующие субъекты не смогут осуществлять оборот</w:t>
                            </w:r>
                            <w:r w:rsidR="007D154A" w:rsidRPr="007D15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естицидов и агрохимикатов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81CC0" id="_x0000_s1029" type="#_x0000_t202" style="position:absolute;left:0;text-align:left;margin-left:-2.85pt;margin-top:136.55pt;width:388.5pt;height:79.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" fillcolor="#c2d69b [1942]" strokecolor="#4f6228" strokeweight="2.5pt" insetpen="t">
                <v:textbox inset="2.88pt,2.88pt,2.88pt,2.88pt">
                  <w:txbxContent>
                    <w:p w:rsidR="007D154A" w:rsidRPr="007D154A" w:rsidRDefault="007D154A" w:rsidP="007D15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D15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НИМАНИЕ!!!</w:t>
                      </w:r>
                    </w:p>
                    <w:p w:rsidR="005F545E" w:rsidRPr="007D154A" w:rsidRDefault="005F545E" w:rsidP="007D15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D15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зарегистрированные в системе хозяйствующие субъекты не смогут осуществлять оборот</w:t>
                      </w:r>
                      <w:r w:rsidR="007D154A" w:rsidRPr="007D15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естицидов и агрохимикат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24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35461D0" wp14:editId="5739245B">
                <wp:simplePos x="0" y="0"/>
                <wp:positionH relativeFrom="margin">
                  <wp:posOffset>5097780</wp:posOffset>
                </wp:positionH>
                <wp:positionV relativeFrom="paragraph">
                  <wp:posOffset>4991734</wp:posOffset>
                </wp:positionV>
                <wp:extent cx="4762500" cy="2143125"/>
                <wp:effectExtent l="19050" t="19050" r="19050" b="285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143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0" algn="in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43818" w:rsidRPr="00943818" w:rsidRDefault="000E0D5C" w:rsidP="000E0D5C">
                            <w:pPr>
                              <w:widowControl w:val="0"/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сканированные заявления необходимо </w:t>
                            </w:r>
                            <w:r w:rsidR="00BA2E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направлять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0D5C" w:rsidRPr="00943818" w:rsidRDefault="000E0D5C" w:rsidP="000E0D5C">
                            <w:pPr>
                              <w:widowControl w:val="0"/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а адрес 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E0D5C" w:rsidRPr="00943818" w:rsidRDefault="000E0D5C" w:rsidP="000E0D5C">
                            <w:pPr>
                              <w:widowControl w:val="0"/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E0D5C" w:rsidRPr="00943818" w:rsidRDefault="000E0D5C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Хабаровский край: 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d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69-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em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@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svps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E0D5C" w:rsidRPr="00943818" w:rsidRDefault="000E0D5C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агаданская область: 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d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69-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gadan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@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svps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E0D5C" w:rsidRPr="00943818" w:rsidRDefault="000E0D5C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Еврейская автономная область: 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d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69-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ao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em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@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svps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0D5C" w:rsidRDefault="000E0D5C" w:rsidP="00BA2EE9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к заявлению необходимо приложить копию паспорта</w:t>
                            </w:r>
                            <w:r w:rsidR="00BA2EE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, СНИЛС,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договор аренды).</w:t>
                            </w:r>
                          </w:p>
                          <w:p w:rsidR="007D154A" w:rsidRPr="007D154A" w:rsidRDefault="007D154A" w:rsidP="00BA2EE9">
                            <w:pPr>
                              <w:widowControl w:val="0"/>
                              <w:spacing w:after="0" w:line="1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7D154A" w:rsidRDefault="007D154A" w:rsidP="00BA2EE9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154A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рекомендации по заполнению заявлений для регистрации</w:t>
                            </w:r>
                          </w:p>
                          <w:p w:rsidR="007D154A" w:rsidRDefault="007D154A" w:rsidP="00BA2EE9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154A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ФГИС «Сатурн» отражены на сайте Управления по адресу:</w:t>
                            </w:r>
                          </w:p>
                          <w:p w:rsidR="007D154A" w:rsidRPr="00943818" w:rsidRDefault="007D154A" w:rsidP="00BA2EE9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154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7D154A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https://rshn-khv-eao.ru</w:t>
                              </w:r>
                            </w:hyperlink>
                            <w:r w:rsidRPr="007D154A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 в разделе:</w:t>
                            </w:r>
                            <w:r w:rsidRPr="007D154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ажная информация/ Регистрация ФГИС «Сатурн»/ Рекомендации по заполнению заявлений для регистрации в ФГИС «Сатурн»/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61D0" id="Text Box 10" o:spid="_x0000_s1030" type="#_x0000_t202" style="position:absolute;left:0;text-align:left;margin-left:401.4pt;margin-top:393.05pt;width:375pt;height:168.7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" fillcolor="#eaf1dd [662]" strokecolor="#4e6128 [1606]" strokeweight="2.5pt" insetpen="t">
                <v:textbox inset="2.88pt,2.88pt,2.88pt,2.88pt">
                  <w:txbxContent>
                    <w:p w:rsidR="00943818" w:rsidRPr="00943818" w:rsidRDefault="000E0D5C" w:rsidP="000E0D5C">
                      <w:pPr>
                        <w:widowControl w:val="0"/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Отсканированные заявления необходимо </w:t>
                      </w:r>
                      <w:r w:rsidR="00BA2EE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направлять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0D5C" w:rsidRPr="00943818" w:rsidRDefault="000E0D5C" w:rsidP="000E0D5C">
                      <w:pPr>
                        <w:widowControl w:val="0"/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на адрес 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E0D5C" w:rsidRPr="00943818" w:rsidRDefault="000E0D5C" w:rsidP="000E0D5C">
                      <w:pPr>
                        <w:widowControl w:val="0"/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E0D5C" w:rsidRPr="00943818" w:rsidRDefault="000E0D5C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Хабаровский край: 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d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69-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em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@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svps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0E0D5C" w:rsidRPr="00943818" w:rsidRDefault="000E0D5C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Магаданская область: 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d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69-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gadan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@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svps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0E0D5C" w:rsidRPr="00943818" w:rsidRDefault="000E0D5C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Еврейская автономная область: 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d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69-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ao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em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@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svps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0E0D5C" w:rsidRDefault="000E0D5C" w:rsidP="00BA2EE9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к заявлению необходимо приложить копию паспорта</w:t>
                      </w:r>
                      <w:r w:rsidR="00BA2EE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, СНИЛС,</w:t>
                      </w:r>
                      <w:r w:rsidRPr="0094381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договор аренды).</w:t>
                      </w:r>
                    </w:p>
                    <w:p w:rsidR="007D154A" w:rsidRPr="007D154A" w:rsidRDefault="007D154A" w:rsidP="00BA2EE9">
                      <w:pPr>
                        <w:widowControl w:val="0"/>
                        <w:spacing w:after="0" w:line="1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7D154A" w:rsidRDefault="007D154A" w:rsidP="00BA2EE9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D154A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рекомендации по заполнению заявлений для регистрации</w:t>
                      </w:r>
                    </w:p>
                    <w:p w:rsidR="007D154A" w:rsidRDefault="007D154A" w:rsidP="00BA2EE9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D154A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в ФГИС «Сатурн» отражены на сайте Управления по адресу:</w:t>
                      </w:r>
                    </w:p>
                    <w:p w:rsidR="007D154A" w:rsidRPr="00943818" w:rsidRDefault="007D154A" w:rsidP="00BA2EE9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D154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7D154A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https://rshn-khv-eao.ru</w:t>
                        </w:r>
                      </w:hyperlink>
                      <w:r w:rsidRPr="007D154A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 в разделе:</w:t>
                      </w:r>
                      <w:r w:rsidRPr="007D154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Важная информация/ Регистрация ФГИС «Сатурн»/ Рекомендации по заполнению заявлений для регистрации в ФГИС «Сатурн»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9FAFBA5" wp14:editId="2C94DC68">
                <wp:simplePos x="0" y="0"/>
                <wp:positionH relativeFrom="margin">
                  <wp:posOffset>5097780</wp:posOffset>
                </wp:positionH>
                <wp:positionV relativeFrom="paragraph">
                  <wp:posOffset>2686685</wp:posOffset>
                </wp:positionV>
                <wp:extent cx="4762500" cy="2247900"/>
                <wp:effectExtent l="19050" t="19050" r="1905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247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0" algn="in">
                          <a:solidFill>
                            <a:srgbClr val="9BBB59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3284A" w:rsidRPr="00943818" w:rsidRDefault="0023284A" w:rsidP="009438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38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сылки на обучающие семинары по работе в ФГИС «Сатурн»:</w:t>
                            </w:r>
                          </w:p>
                          <w:p w:rsidR="00943818" w:rsidRDefault="00943818" w:rsidP="000132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 Регистрация</w:t>
                            </w:r>
                            <w:r w:rsidRPr="00943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астников оборота пестицидов и агрохимикатов в ФГИС «Сатурн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ссылка: </w:t>
                            </w:r>
                            <w:hyperlink r:id="rId12" w:history="1">
                              <w:r w:rsidRPr="00F94CA4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8"/>
                                  <w:szCs w:val="28"/>
                                  <w:u w:val="single"/>
                                  <w:bdr w:val="none" w:sz="0" w:space="0" w:color="auto" w:frame="1"/>
                                  <w:lang w:eastAsia="ru-RU"/>
                                </w:rPr>
                                <w:t>https://youtu.be/xp8jdULFQfE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  <w:t>;</w:t>
                            </w:r>
                          </w:p>
                          <w:p w:rsidR="00567E26" w:rsidRPr="000132F0" w:rsidRDefault="00567E26" w:rsidP="000132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3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 Работа производителя сельхоз продукции в ФГИС «Сатурн», ссылка: </w:t>
                            </w:r>
                            <w:hyperlink r:id="rId13" w:history="1">
                              <w:r w:rsidR="00943818" w:rsidRPr="00F94CA4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8"/>
                                  <w:szCs w:val="28"/>
                                  <w:u w:val="single"/>
                                  <w:bdr w:val="none" w:sz="0" w:space="0" w:color="auto" w:frame="1"/>
                                  <w:lang w:eastAsia="ru-RU"/>
                                </w:rPr>
                                <w:t>https://youtu.be/I4ELrVQLs44</w:t>
                              </w:r>
                            </w:hyperlink>
                            <w:r w:rsidRPr="009438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567E26" w:rsidRDefault="00567E26" w:rsidP="000132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3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 Работа дистрибьютора в ФГИС «Сатурн», ссылка:</w:t>
                            </w:r>
                            <w:r w:rsidR="000132F0" w:rsidRPr="00013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="00943818" w:rsidRPr="00943818">
                              <w:t xml:space="preserve"> </w:t>
                            </w:r>
                            <w:hyperlink r:id="rId14" w:history="1">
                              <w:r w:rsidR="00943818" w:rsidRPr="00F94CA4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8"/>
                                  <w:szCs w:val="28"/>
                                  <w:u w:val="single"/>
                                  <w:bdr w:val="none" w:sz="0" w:space="0" w:color="auto" w:frame="1"/>
                                  <w:lang w:eastAsia="ru-RU"/>
                                </w:rPr>
                                <w:t>https://youtu.be/5lgAMEpSRLQ</w:t>
                              </w:r>
                            </w:hyperlink>
                            <w:r w:rsidR="0094381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  <w:t>;</w:t>
                            </w:r>
                          </w:p>
                          <w:p w:rsidR="000132F0" w:rsidRDefault="000132F0" w:rsidP="000132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 </w:t>
                            </w:r>
                            <w:r w:rsidR="00943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</w:t>
                            </w:r>
                            <w:r w:rsidR="00943818" w:rsidRPr="00943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воза пестицидов и агрохимикатов на территорию Российской Федерации с использованием ФГИС «Сатурн»</w:t>
                            </w:r>
                            <w:r w:rsidR="00943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ссылка: </w:t>
                            </w:r>
                            <w:hyperlink r:id="rId15" w:history="1">
                              <w:r w:rsidR="00943818" w:rsidRPr="00943818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8"/>
                                  <w:szCs w:val="28"/>
                                  <w:u w:val="single"/>
                                  <w:bdr w:val="none" w:sz="0" w:space="0" w:color="auto" w:frame="1"/>
                                  <w:lang w:eastAsia="ru-RU"/>
                                </w:rPr>
                                <w:t>https://youtu.be/taUwGIB4jPI</w:t>
                              </w:r>
                            </w:hyperlink>
                            <w:r w:rsidR="0094381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AFBA5" id="Text Box 5" o:spid="_x0000_s1031" type="#_x0000_t202" style="position:absolute;left:0;text-align:left;margin-left:401.4pt;margin-top:211.55pt;width:375pt;height:177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" fillcolor="#eaf1dd [662]" strokecolor="#4f6228" strokeweight="2.5pt" insetpen="t">
                <v:textbox inset="2.88pt,2.88pt,2.88pt,2.88pt">
                  <w:txbxContent>
                    <w:p w:rsidR="0023284A" w:rsidRPr="00943818" w:rsidRDefault="0023284A" w:rsidP="009438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438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сылки на обучающие семинары по работе в ФГИС «Сатурн»:</w:t>
                      </w:r>
                    </w:p>
                    <w:p w:rsidR="00943818" w:rsidRDefault="00943818" w:rsidP="000132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 Регистрация</w:t>
                      </w:r>
                      <w:r w:rsidRPr="00943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астников оборота пестицидов и агрохимикатов в ФГИС «Сатурн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ссылка: </w:t>
                      </w:r>
                      <w:hyperlink r:id="rId16" w:history="1">
                        <w:r w:rsidRPr="00F94CA4">
                          <w:rPr>
                            <w:rFonts w:ascii="Times New Roman" w:eastAsia="Times New Roman" w:hAnsi="Times New Roman" w:cs="Times New Roman"/>
                            <w:color w:val="0000FF"/>
                            <w:sz w:val="28"/>
                            <w:szCs w:val="28"/>
                            <w:u w:val="single"/>
                            <w:bdr w:val="none" w:sz="0" w:space="0" w:color="auto" w:frame="1"/>
                            <w:lang w:eastAsia="ru-RU"/>
                          </w:rPr>
                          <w:t>https://youtu.be/xp8jdULFQfE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  <w:bdr w:val="none" w:sz="0" w:space="0" w:color="auto" w:frame="1"/>
                          <w:lang w:eastAsia="ru-RU"/>
                        </w:rPr>
                        <w:t>;</w:t>
                      </w:r>
                    </w:p>
                    <w:p w:rsidR="00567E26" w:rsidRPr="000132F0" w:rsidRDefault="00567E26" w:rsidP="000132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32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 Работа производителя сельхоз продукции в ФГИС «Сатурн», ссылка: </w:t>
                      </w:r>
                      <w:hyperlink r:id="rId17" w:history="1">
                        <w:r w:rsidR="00943818" w:rsidRPr="00F94CA4">
                          <w:rPr>
                            <w:rFonts w:ascii="Times New Roman" w:eastAsia="Times New Roman" w:hAnsi="Times New Roman" w:cs="Times New Roman"/>
                            <w:color w:val="0000FF"/>
                            <w:sz w:val="28"/>
                            <w:szCs w:val="28"/>
                            <w:u w:val="single"/>
                            <w:bdr w:val="none" w:sz="0" w:space="0" w:color="auto" w:frame="1"/>
                            <w:lang w:eastAsia="ru-RU"/>
                          </w:rPr>
                          <w:t>https://youtu.be/I4ELrVQLs44</w:t>
                        </w:r>
                      </w:hyperlink>
                      <w:r w:rsidRPr="009438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567E26" w:rsidRDefault="00567E26" w:rsidP="000132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32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 Работа дистрибьютора в ФГИС «Сатурн», ссылка:</w:t>
                      </w:r>
                      <w:r w:rsidR="000132F0" w:rsidRPr="000132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 w:rsidR="00943818" w:rsidRPr="00943818">
                        <w:t xml:space="preserve"> </w:t>
                      </w:r>
                      <w:hyperlink r:id="rId18" w:history="1">
                        <w:r w:rsidR="00943818" w:rsidRPr="00F94CA4">
                          <w:rPr>
                            <w:rFonts w:ascii="Times New Roman" w:eastAsia="Times New Roman" w:hAnsi="Times New Roman" w:cs="Times New Roman"/>
                            <w:color w:val="0000FF"/>
                            <w:sz w:val="28"/>
                            <w:szCs w:val="28"/>
                            <w:u w:val="single"/>
                            <w:bdr w:val="none" w:sz="0" w:space="0" w:color="auto" w:frame="1"/>
                            <w:lang w:eastAsia="ru-RU"/>
                          </w:rPr>
                          <w:t>https://youtu.be/5lgAMEpSRLQ</w:t>
                        </w:r>
                      </w:hyperlink>
                      <w:r w:rsidR="00943818">
                        <w:rPr>
                          <w:rFonts w:ascii="Times New Roman" w:eastAsia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  <w:bdr w:val="none" w:sz="0" w:space="0" w:color="auto" w:frame="1"/>
                          <w:lang w:eastAsia="ru-RU"/>
                        </w:rPr>
                        <w:t>;</w:t>
                      </w:r>
                    </w:p>
                    <w:p w:rsidR="000132F0" w:rsidRDefault="000132F0" w:rsidP="000132F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  <w:bdr w:val="none" w:sz="0" w:space="0" w:color="auto" w:frame="1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 </w:t>
                      </w:r>
                      <w:r w:rsidR="00943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</w:t>
                      </w:r>
                      <w:r w:rsidR="00943818" w:rsidRPr="00943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воза пестицидов и агрохимикатов на территорию Российской Федерации с использованием ФГИС «Сатурн»</w:t>
                      </w:r>
                      <w:r w:rsidR="00943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ссылка: </w:t>
                      </w:r>
                      <w:hyperlink r:id="rId19" w:history="1">
                        <w:r w:rsidR="00943818" w:rsidRPr="00943818">
                          <w:rPr>
                            <w:rFonts w:ascii="Times New Roman" w:eastAsia="Times New Roman" w:hAnsi="Times New Roman" w:cs="Times New Roman"/>
                            <w:color w:val="0000FF"/>
                            <w:sz w:val="28"/>
                            <w:szCs w:val="28"/>
                            <w:u w:val="single"/>
                            <w:bdr w:val="none" w:sz="0" w:space="0" w:color="auto" w:frame="1"/>
                            <w:lang w:eastAsia="ru-RU"/>
                          </w:rPr>
                          <w:t>https://youtu.be/taUwGIB4jPI</w:t>
                        </w:r>
                      </w:hyperlink>
                      <w:r w:rsidR="00943818">
                        <w:rPr>
                          <w:rFonts w:ascii="Times New Roman" w:eastAsia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  <w:bdr w:val="none" w:sz="0" w:space="0" w:color="auto" w:frame="1"/>
                          <w:lang w:eastAsia="ru-R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6348EF4" wp14:editId="695CF397">
                <wp:simplePos x="0" y="0"/>
                <wp:positionH relativeFrom="margin">
                  <wp:posOffset>5097780</wp:posOffset>
                </wp:positionH>
                <wp:positionV relativeFrom="paragraph">
                  <wp:posOffset>1734185</wp:posOffset>
                </wp:positionV>
                <wp:extent cx="2333625" cy="895350"/>
                <wp:effectExtent l="19050" t="19050" r="2857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95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0" algn="in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F545E" w:rsidRDefault="005F545E" w:rsidP="005F545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:rsidR="0023284A" w:rsidRPr="000132F0" w:rsidRDefault="0023284A" w:rsidP="000132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132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Новостной Telegram-канал:</w:t>
                            </w:r>
                          </w:p>
                          <w:p w:rsidR="000E0D5C" w:rsidRPr="00EC70CD" w:rsidRDefault="00106960" w:rsidP="0023284A">
                            <w:pPr>
                              <w:widowControl w:val="0"/>
                              <w:tabs>
                                <w:tab w:val="left" w:pos="-31680"/>
                                <w:tab w:val="left" w:pos="170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23284A" w:rsidRPr="0023284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9653"/>
                                  <w:sz w:val="30"/>
                                  <w:szCs w:val="30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  <w:lang w:eastAsia="ru-RU"/>
                                </w:rPr>
                                <w:t>https://t.me/fgissaturn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8EF4" id="_x0000_s1032" type="#_x0000_t202" style="position:absolute;left:0;text-align:left;margin-left:401.4pt;margin-top:136.55pt;width:183.75pt;height:70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" fillcolor="#eaf1dd [662]" strokecolor="#4e6128 [1606]" strokeweight="2.5pt" insetpen="t">
                <v:textbox inset="2.88pt,2.88pt,2.88pt,2.88pt">
                  <w:txbxContent>
                    <w:p w:rsidR="005F545E" w:rsidRDefault="005F545E" w:rsidP="005F545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</w:p>
                    <w:p w:rsidR="0023284A" w:rsidRPr="000132F0" w:rsidRDefault="0023284A" w:rsidP="000132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132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Новостной Telegram-канал:</w:t>
                      </w:r>
                    </w:p>
                    <w:p w:rsidR="000E0D5C" w:rsidRPr="00EC70CD" w:rsidRDefault="00106960" w:rsidP="0023284A">
                      <w:pPr>
                        <w:widowControl w:val="0"/>
                        <w:tabs>
                          <w:tab w:val="left" w:pos="-31680"/>
                          <w:tab w:val="left" w:pos="1701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21" w:history="1">
                        <w:r w:rsidR="0023284A" w:rsidRPr="0023284A">
                          <w:rPr>
                            <w:rFonts w:ascii="Arial" w:eastAsia="Times New Roman" w:hAnsi="Arial" w:cs="Arial"/>
                            <w:b/>
                            <w:bCs/>
                            <w:color w:val="219653"/>
                            <w:sz w:val="30"/>
                            <w:szCs w:val="30"/>
                            <w:u w:val="single"/>
                            <w:bdr w:val="none" w:sz="0" w:space="0" w:color="auto" w:frame="1"/>
                            <w:shd w:val="clear" w:color="auto" w:fill="FFFFFF"/>
                            <w:lang w:eastAsia="ru-RU"/>
                          </w:rPr>
                          <w:t>https://t.me/fgissatur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F01" w:rsidRPr="00EB46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04166F5F" wp14:editId="6BBB3174">
                <wp:simplePos x="0" y="0"/>
                <wp:positionH relativeFrom="column">
                  <wp:posOffset>6021705</wp:posOffset>
                </wp:positionH>
                <wp:positionV relativeFrom="paragraph">
                  <wp:posOffset>76835</wp:posOffset>
                </wp:positionV>
                <wp:extent cx="3848100" cy="1562100"/>
                <wp:effectExtent l="19050" t="19050" r="19050" b="190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0" algn="in">
                          <a:solidFill>
                            <a:srgbClr val="9BBB59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F545E" w:rsidRPr="007D154A" w:rsidRDefault="005F545E" w:rsidP="005F54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B465F" w:rsidRPr="00537F01" w:rsidRDefault="00EB465F" w:rsidP="00EB46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7F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правление Россельхо</w:t>
                            </w:r>
                            <w:r w:rsidR="00537F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надзора по Хабаровскому краю, Е</w:t>
                            </w:r>
                            <w:r w:rsidRPr="00537F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рейской автономной и Магаданской областям информирует о необходимости </w:t>
                            </w:r>
                            <w:r w:rsidR="007D15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язательной </w:t>
                            </w:r>
                            <w:r w:rsidRPr="00537F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гистрации в ФГИС «Сатурн»</w:t>
                            </w:r>
                            <w:r w:rsidR="007D15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безвозмездной основе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66F5F" id="_x0000_s1032" type="#_x0000_t202" style="position:absolute;left:0;text-align:left;margin-left:474.15pt;margin-top:6.05pt;width:303pt;height:12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" fillcolor="#eaf1dd [662]" strokecolor="#4f6228" strokeweight="2.5pt" insetpen="t">
                <v:textbox inset="2.88pt,2.88pt,2.88pt,2.88pt">
                  <w:txbxContent>
                    <w:p w:rsidR="005F545E" w:rsidRPr="007D154A" w:rsidRDefault="005F545E" w:rsidP="005F54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  <w:p w:rsidR="00EB465F" w:rsidRPr="00537F01" w:rsidRDefault="00EB465F" w:rsidP="00EB46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37F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правление Россельхо</w:t>
                      </w:r>
                      <w:r w:rsidR="00537F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надзора по Хабаровскому краю, Е</w:t>
                      </w:r>
                      <w:r w:rsidRPr="00537F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рейской автономной и Магаданской областям информирует о необходимости </w:t>
                      </w:r>
                      <w:r w:rsidR="007D15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язательной </w:t>
                      </w:r>
                      <w:r w:rsidRPr="00537F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гистрации в ФГИС «Сатурн»</w:t>
                      </w:r>
                      <w:r w:rsidR="007D15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безвозмездной основе</w:t>
                      </w:r>
                    </w:p>
                  </w:txbxContent>
                </v:textbox>
              </v:shape>
            </w:pict>
          </mc:Fallback>
        </mc:AlternateContent>
      </w:r>
      <w:r w:rsidR="005F545E"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4CC192F4" wp14:editId="392F7AD9">
                <wp:simplePos x="0" y="0"/>
                <wp:positionH relativeFrom="column">
                  <wp:posOffset>3097530</wp:posOffset>
                </wp:positionH>
                <wp:positionV relativeFrom="paragraph">
                  <wp:posOffset>76835</wp:posOffset>
                </wp:positionV>
                <wp:extent cx="2838450" cy="1562100"/>
                <wp:effectExtent l="19050" t="19050" r="19050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5621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1750" algn="in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E0D5C" w:rsidRPr="00AC6166" w:rsidRDefault="000E0D5C" w:rsidP="0053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ФЕДЕРАЛЬНАЯ СЛУЖБА ПО ВЕТЕРИНАРНОМУ</w:t>
                            </w:r>
                          </w:p>
                          <w:p w:rsidR="000E0D5C" w:rsidRPr="00AC6166" w:rsidRDefault="000E0D5C" w:rsidP="0053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И ФИТОСАНИТАРНОМУ НАДЗОРУ</w:t>
                            </w:r>
                          </w:p>
                          <w:p w:rsidR="000E0D5C" w:rsidRPr="00AC6166" w:rsidRDefault="000E0D5C" w:rsidP="0053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(РОССЕЛЬХОЗНАДЗОР)</w:t>
                            </w:r>
                          </w:p>
                          <w:p w:rsidR="000E0D5C" w:rsidRPr="00537F01" w:rsidRDefault="000E0D5C" w:rsidP="0053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0E0D5C" w:rsidRPr="00AC6166" w:rsidRDefault="000E0D5C" w:rsidP="0053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УПРАВЛЕНИЕ РОССЕЛЬХОЗНАДЗОРА ПО</w:t>
                            </w:r>
                          </w:p>
                          <w:p w:rsidR="000E0D5C" w:rsidRPr="00AC6166" w:rsidRDefault="000E0D5C" w:rsidP="0053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ХАБАРОВСКОМУ КРАЮ, ЕВРЕЙСКОЙ АВТОНОМНОЙ </w:t>
                            </w:r>
                          </w:p>
                          <w:p w:rsidR="000E0D5C" w:rsidRPr="00AC6166" w:rsidRDefault="000E0D5C" w:rsidP="0053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И МАГАДАНСКОЙ ОБЛАСТЯМ</w:t>
                            </w:r>
                          </w:p>
                          <w:p w:rsidR="000E0D5C" w:rsidRDefault="000E0D5C" w:rsidP="0053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2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90000, Хабаровск, ул. </w:t>
                            </w: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Л</w:t>
                            </w:r>
                            <w:r w:rsidRPr="00F82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енина, 18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0E0D5C" w:rsidRDefault="000E0D5C" w:rsidP="0053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тел.:8 (4212) 35-86-69, </w:t>
                            </w:r>
                          </w:p>
                          <w:p w:rsidR="000E0D5C" w:rsidRPr="00537F01" w:rsidRDefault="000E0D5C" w:rsidP="0053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0E0D5C" w:rsidRPr="00AC6166" w:rsidRDefault="000E0D5C" w:rsidP="0053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эл. </w:t>
                            </w: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рес:</w:t>
                            </w: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2" w:history="1">
                              <w:r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LD</w:t>
                              </w:r>
                              <w:r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-69-</w:t>
                              </w:r>
                              <w:r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PRIEM</w:t>
                              </w:r>
                              <w:r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FSVPS</w:t>
                              </w:r>
                              <w:r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E0D5C" w:rsidRPr="00537F01" w:rsidRDefault="000E0D5C" w:rsidP="0053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0E0D5C" w:rsidRPr="0099234B" w:rsidRDefault="000E0D5C" w:rsidP="0053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TTP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/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SHN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KHV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AO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p>
                          <w:p w:rsidR="000E0D5C" w:rsidRPr="00951E30" w:rsidRDefault="000E0D5C" w:rsidP="009D531F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92F4" id="Text Box 13" o:spid="_x0000_s1033" type="#_x0000_t202" style="position:absolute;left:0;text-align:left;margin-left:243.9pt;margin-top:6.05pt;width:223.5pt;height:123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" fillcolor="#9bbb59 [3206]" strokecolor="#4e6128 [1606]" strokeweight="2.5pt" insetpen="t">
                <v:textbox inset="2.88pt,2.88pt,2.88pt,2.88pt">
                  <w:txbxContent>
                    <w:p w:rsidR="000E0D5C" w:rsidRPr="00AC6166" w:rsidRDefault="000E0D5C" w:rsidP="00537F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ФЕДЕРАЛЬНАЯ СЛУЖБА ПО ВЕТЕРИНАРНОМУ</w:t>
                      </w:r>
                    </w:p>
                    <w:p w:rsidR="000E0D5C" w:rsidRPr="00AC6166" w:rsidRDefault="000E0D5C" w:rsidP="00537F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И ФИТОСАНИТАРНОМУ НАДЗОРУ</w:t>
                      </w:r>
                    </w:p>
                    <w:p w:rsidR="000E0D5C" w:rsidRPr="00AC6166" w:rsidRDefault="000E0D5C" w:rsidP="00537F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(РОССЕЛЬХОЗНАДЗОР)</w:t>
                      </w:r>
                    </w:p>
                    <w:p w:rsidR="000E0D5C" w:rsidRPr="00537F01" w:rsidRDefault="000E0D5C" w:rsidP="00537F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0E0D5C" w:rsidRPr="00AC6166" w:rsidRDefault="000E0D5C" w:rsidP="00537F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УПРАВЛЕНИЕ РОССЕЛЬХОЗНАДЗОРА ПО</w:t>
                      </w:r>
                    </w:p>
                    <w:p w:rsidR="000E0D5C" w:rsidRPr="00AC6166" w:rsidRDefault="000E0D5C" w:rsidP="00537F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 xml:space="preserve">ХАБАРОВСКОМУ КРАЮ, ЕВРЕЙСКОЙ АВТОНОМНОЙ </w:t>
                      </w:r>
                    </w:p>
                    <w:p w:rsidR="000E0D5C" w:rsidRPr="00AC6166" w:rsidRDefault="000E0D5C" w:rsidP="00537F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И МАГАДАНСКОЙ ОБЛАСТЯМ</w:t>
                      </w:r>
                    </w:p>
                    <w:p w:rsidR="000E0D5C" w:rsidRDefault="000E0D5C" w:rsidP="00537F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82A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690000, Хабаровск, ул. </w:t>
                      </w: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Л</w:t>
                      </w:r>
                      <w:r w:rsidRPr="00F82A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енина, 18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:rsidR="000E0D5C" w:rsidRDefault="000E0D5C" w:rsidP="00537F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тел.:8 (4212) 35-86-69, </w:t>
                      </w:r>
                    </w:p>
                    <w:p w:rsidR="000E0D5C" w:rsidRPr="00537F01" w:rsidRDefault="000E0D5C" w:rsidP="00537F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0E0D5C" w:rsidRPr="00AC6166" w:rsidRDefault="000E0D5C" w:rsidP="00537F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эл. </w:t>
                      </w: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дрес:</w:t>
                      </w: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23" w:history="1">
                        <w:r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LD</w:t>
                        </w:r>
                        <w:r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-69-</w:t>
                        </w:r>
                        <w:r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RIEM</w:t>
                        </w:r>
                        <w:r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@</w:t>
                        </w:r>
                        <w:r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FSVPS</w:t>
                        </w:r>
                        <w:r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.</w:t>
                        </w:r>
                        <w:r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</w:p>
                    <w:p w:rsidR="000E0D5C" w:rsidRPr="00537F01" w:rsidRDefault="000E0D5C" w:rsidP="00537F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0E0D5C" w:rsidRPr="0099234B" w:rsidRDefault="000E0D5C" w:rsidP="00537F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HTTP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: //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RSHN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KHV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EAO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RU</w:t>
                      </w:r>
                    </w:p>
                    <w:p w:rsidR="000E0D5C" w:rsidRPr="00951E30" w:rsidRDefault="000E0D5C" w:rsidP="009D531F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45E" w:rsidRPr="004D56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EFEEE4D" wp14:editId="5508C6DB">
                <wp:simplePos x="0" y="0"/>
                <wp:positionH relativeFrom="column">
                  <wp:posOffset>-36195</wp:posOffset>
                </wp:positionH>
                <wp:positionV relativeFrom="paragraph">
                  <wp:posOffset>76835</wp:posOffset>
                </wp:positionV>
                <wp:extent cx="3021330" cy="1562100"/>
                <wp:effectExtent l="19050" t="19050" r="2667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E0D5C" w:rsidRPr="004F0D30" w:rsidRDefault="00EB465F" w:rsidP="004F0D3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465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19425" cy="1562100"/>
                                  <wp:effectExtent l="0" t="0" r="9525" b="0"/>
                                  <wp:docPr id="11" name="Рисунок 11" descr="В Тверской области завершается регистрация в новой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В Тверской области завершается регистрация в новой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249" t="31792" r="3762" b="301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EEE4D" id="_x0000_s1035" type="#_x0000_t202" style="position:absolute;left:0;text-align:left;margin-left:-2.85pt;margin-top:6.05pt;width:237.9pt;height:12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" fillcolor="white [3212]" strokecolor="#4e6128 [1606]" strokeweight="2.5pt">
                <v:textbox inset="2.88pt,2.88pt,2.88pt,2.88pt">
                  <w:txbxContent>
                    <w:p w:rsidR="000E0D5C" w:rsidRPr="004F0D30" w:rsidRDefault="00EB465F" w:rsidP="004F0D3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B465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3019425" cy="1562100"/>
                            <wp:effectExtent l="0" t="0" r="9525" b="0"/>
                            <wp:docPr id="11" name="Рисунок 11" descr="В Тверской области завершается регистрация в новой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В Тверской области завершается регистрация в новой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249" t="31792" r="3762" b="301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19425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71C89" w:rsidSect="00E86793">
      <w:pgSz w:w="16838" w:h="11906" w:orient="landscape"/>
      <w:pgMar w:top="284" w:right="536" w:bottom="142" w:left="567" w:header="708" w:footer="708" w:gutter="0"/>
      <w:cols w:num="3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60" w:rsidRDefault="00106960" w:rsidP="00A11506">
      <w:pPr>
        <w:spacing w:after="0" w:line="240" w:lineRule="auto"/>
      </w:pPr>
      <w:r>
        <w:separator/>
      </w:r>
    </w:p>
  </w:endnote>
  <w:endnote w:type="continuationSeparator" w:id="0">
    <w:p w:rsidR="00106960" w:rsidRDefault="00106960" w:rsidP="00A1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60" w:rsidRDefault="00106960" w:rsidP="00A11506">
      <w:pPr>
        <w:spacing w:after="0" w:line="240" w:lineRule="auto"/>
      </w:pPr>
      <w:r>
        <w:separator/>
      </w:r>
    </w:p>
  </w:footnote>
  <w:footnote w:type="continuationSeparator" w:id="0">
    <w:p w:rsidR="00106960" w:rsidRDefault="00106960" w:rsidP="00A1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F37"/>
    <w:multiLevelType w:val="hybridMultilevel"/>
    <w:tmpl w:val="DFC8B4F8"/>
    <w:lvl w:ilvl="0" w:tplc="CB9475BA">
      <w:start w:val="1"/>
      <w:numFmt w:val="decimal"/>
      <w:suff w:val="space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872F57"/>
    <w:multiLevelType w:val="hybridMultilevel"/>
    <w:tmpl w:val="4A40D7BC"/>
    <w:lvl w:ilvl="0" w:tplc="820A2D1C">
      <w:start w:val="1"/>
      <w:numFmt w:val="russianLower"/>
      <w:suff w:val="space"/>
      <w:lvlText w:val="%1)"/>
      <w:lvlJc w:val="left"/>
      <w:pPr>
        <w:ind w:left="48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" w15:restartNumberingAfterBreak="0">
    <w:nsid w:val="40205127"/>
    <w:multiLevelType w:val="hybridMultilevel"/>
    <w:tmpl w:val="08C6E2B6"/>
    <w:lvl w:ilvl="0" w:tplc="4EDCD11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A5951"/>
    <w:multiLevelType w:val="hybridMultilevel"/>
    <w:tmpl w:val="30BE6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D0070"/>
    <w:multiLevelType w:val="hybridMultilevel"/>
    <w:tmpl w:val="AD5ADBE6"/>
    <w:lvl w:ilvl="0" w:tplc="0D42F684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08"/>
    <w:rsid w:val="000132F0"/>
    <w:rsid w:val="00032D31"/>
    <w:rsid w:val="0004001B"/>
    <w:rsid w:val="00042543"/>
    <w:rsid w:val="00051836"/>
    <w:rsid w:val="00057882"/>
    <w:rsid w:val="000706D3"/>
    <w:rsid w:val="000B7473"/>
    <w:rsid w:val="000E0D5C"/>
    <w:rsid w:val="00106960"/>
    <w:rsid w:val="00194030"/>
    <w:rsid w:val="001A4AB5"/>
    <w:rsid w:val="001E07A4"/>
    <w:rsid w:val="001E43DF"/>
    <w:rsid w:val="001F6F58"/>
    <w:rsid w:val="00207437"/>
    <w:rsid w:val="002150FF"/>
    <w:rsid w:val="002215A0"/>
    <w:rsid w:val="0023152A"/>
    <w:rsid w:val="0023284A"/>
    <w:rsid w:val="00283785"/>
    <w:rsid w:val="00307CF2"/>
    <w:rsid w:val="00307DC2"/>
    <w:rsid w:val="00315050"/>
    <w:rsid w:val="00346EDF"/>
    <w:rsid w:val="00383F4A"/>
    <w:rsid w:val="003E1993"/>
    <w:rsid w:val="003F0665"/>
    <w:rsid w:val="00431503"/>
    <w:rsid w:val="00435890"/>
    <w:rsid w:val="00480461"/>
    <w:rsid w:val="004B1097"/>
    <w:rsid w:val="004B163E"/>
    <w:rsid w:val="004B5504"/>
    <w:rsid w:val="004C0E20"/>
    <w:rsid w:val="004C2E20"/>
    <w:rsid w:val="004D56F4"/>
    <w:rsid w:val="004F0D30"/>
    <w:rsid w:val="00524A21"/>
    <w:rsid w:val="00537F01"/>
    <w:rsid w:val="00567E26"/>
    <w:rsid w:val="00580A88"/>
    <w:rsid w:val="005D359D"/>
    <w:rsid w:val="005D7F83"/>
    <w:rsid w:val="005F1CF3"/>
    <w:rsid w:val="005F2AD9"/>
    <w:rsid w:val="005F545E"/>
    <w:rsid w:val="00605FBA"/>
    <w:rsid w:val="006356F2"/>
    <w:rsid w:val="0064368C"/>
    <w:rsid w:val="006610D5"/>
    <w:rsid w:val="006630A8"/>
    <w:rsid w:val="00670708"/>
    <w:rsid w:val="006B5626"/>
    <w:rsid w:val="006B67FF"/>
    <w:rsid w:val="006C32F8"/>
    <w:rsid w:val="006D4BF8"/>
    <w:rsid w:val="00700EAD"/>
    <w:rsid w:val="00701AB6"/>
    <w:rsid w:val="007068DC"/>
    <w:rsid w:val="00716B56"/>
    <w:rsid w:val="00726C75"/>
    <w:rsid w:val="007548F9"/>
    <w:rsid w:val="00767693"/>
    <w:rsid w:val="00785903"/>
    <w:rsid w:val="00786AD1"/>
    <w:rsid w:val="00794897"/>
    <w:rsid w:val="007A01AA"/>
    <w:rsid w:val="007A4837"/>
    <w:rsid w:val="007A5604"/>
    <w:rsid w:val="007B19D2"/>
    <w:rsid w:val="007C2B24"/>
    <w:rsid w:val="007D1018"/>
    <w:rsid w:val="007D154A"/>
    <w:rsid w:val="007D7ED4"/>
    <w:rsid w:val="007F7E10"/>
    <w:rsid w:val="008549A8"/>
    <w:rsid w:val="008620BE"/>
    <w:rsid w:val="00871C89"/>
    <w:rsid w:val="008A5D63"/>
    <w:rsid w:val="008C7556"/>
    <w:rsid w:val="008F5A7C"/>
    <w:rsid w:val="008F70A9"/>
    <w:rsid w:val="00924E9C"/>
    <w:rsid w:val="009254FD"/>
    <w:rsid w:val="00936D2D"/>
    <w:rsid w:val="00943818"/>
    <w:rsid w:val="00980C01"/>
    <w:rsid w:val="009822AF"/>
    <w:rsid w:val="00991C91"/>
    <w:rsid w:val="009D333A"/>
    <w:rsid w:val="009D531F"/>
    <w:rsid w:val="00A11506"/>
    <w:rsid w:val="00A16FA2"/>
    <w:rsid w:val="00A24429"/>
    <w:rsid w:val="00A321DC"/>
    <w:rsid w:val="00A353DC"/>
    <w:rsid w:val="00A73EDA"/>
    <w:rsid w:val="00A827A5"/>
    <w:rsid w:val="00AC2E27"/>
    <w:rsid w:val="00AC6BCE"/>
    <w:rsid w:val="00B20866"/>
    <w:rsid w:val="00B731CE"/>
    <w:rsid w:val="00BA2EE9"/>
    <w:rsid w:val="00BB6CA1"/>
    <w:rsid w:val="00C113B3"/>
    <w:rsid w:val="00C2779E"/>
    <w:rsid w:val="00C70DEC"/>
    <w:rsid w:val="00C71A21"/>
    <w:rsid w:val="00C73C10"/>
    <w:rsid w:val="00C77E46"/>
    <w:rsid w:val="00C9543B"/>
    <w:rsid w:val="00CA79A4"/>
    <w:rsid w:val="00CD5231"/>
    <w:rsid w:val="00D1274B"/>
    <w:rsid w:val="00D60BE4"/>
    <w:rsid w:val="00D61246"/>
    <w:rsid w:val="00D61389"/>
    <w:rsid w:val="00D62351"/>
    <w:rsid w:val="00D72AE1"/>
    <w:rsid w:val="00D75AF5"/>
    <w:rsid w:val="00D92835"/>
    <w:rsid w:val="00D92A63"/>
    <w:rsid w:val="00DA6A92"/>
    <w:rsid w:val="00DF4E88"/>
    <w:rsid w:val="00DF76EA"/>
    <w:rsid w:val="00E31744"/>
    <w:rsid w:val="00E35375"/>
    <w:rsid w:val="00E62EC5"/>
    <w:rsid w:val="00E6584E"/>
    <w:rsid w:val="00E77931"/>
    <w:rsid w:val="00E86793"/>
    <w:rsid w:val="00EA78BE"/>
    <w:rsid w:val="00EB465F"/>
    <w:rsid w:val="00EC2425"/>
    <w:rsid w:val="00EC70CD"/>
    <w:rsid w:val="00ED1D00"/>
    <w:rsid w:val="00EE6C3B"/>
    <w:rsid w:val="00F32256"/>
    <w:rsid w:val="00FB7862"/>
    <w:rsid w:val="00FD6373"/>
    <w:rsid w:val="00FE5A9F"/>
    <w:rsid w:val="00FF29A4"/>
    <w:rsid w:val="00FF4124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297E"/>
  <w15:docId w15:val="{DD2915D7-BC66-4DA7-A859-965CC847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8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1506"/>
  </w:style>
  <w:style w:type="paragraph" w:styleId="a6">
    <w:name w:val="footer"/>
    <w:basedOn w:val="a"/>
    <w:link w:val="a7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1506"/>
  </w:style>
  <w:style w:type="paragraph" w:styleId="a8">
    <w:name w:val="List Paragraph"/>
    <w:basedOn w:val="a"/>
    <w:uiPriority w:val="34"/>
    <w:qFormat/>
    <w:rsid w:val="00B208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B20866"/>
    <w:rPr>
      <w:i/>
      <w:iCs/>
    </w:rPr>
  </w:style>
  <w:style w:type="paragraph" w:customStyle="1" w:styleId="ConsPlusNormal">
    <w:name w:val="ConsPlusNormal"/>
    <w:rsid w:val="00924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543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67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urn@fsvps.ru" TargetMode="External"/><Relationship Id="rId13" Type="http://schemas.openxmlformats.org/officeDocument/2006/relationships/hyperlink" Target="https://youtu.be/I4ELrVQLs44" TargetMode="External"/><Relationship Id="rId18" Type="http://schemas.openxmlformats.org/officeDocument/2006/relationships/hyperlink" Target="https://youtu.be/5lgAMEpSRL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.me/fgissatur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xp8jdULFQfE" TargetMode="External"/><Relationship Id="rId17" Type="http://schemas.openxmlformats.org/officeDocument/2006/relationships/hyperlink" Target="https://youtu.be/I4ELrVQLs4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xp8jdULFQfE" TargetMode="External"/><Relationship Id="rId20" Type="http://schemas.openxmlformats.org/officeDocument/2006/relationships/hyperlink" Target="https://t.me/fgissatu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hn-khv-eao.ru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taUwGIB4jPI" TargetMode="External"/><Relationship Id="rId23" Type="http://schemas.openxmlformats.org/officeDocument/2006/relationships/hyperlink" Target="mailto:LD-69-PRIEM@FSVPS.RU" TargetMode="External"/><Relationship Id="rId10" Type="http://schemas.openxmlformats.org/officeDocument/2006/relationships/hyperlink" Target="https://rshn-khv-eao.ru" TargetMode="External"/><Relationship Id="rId19" Type="http://schemas.openxmlformats.org/officeDocument/2006/relationships/hyperlink" Target="https://youtu.be/taUwGIB4jP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urn@fsvps.ru" TargetMode="External"/><Relationship Id="rId14" Type="http://schemas.openxmlformats.org/officeDocument/2006/relationships/hyperlink" Target="https://youtu.be/5lgAMEpSRLQ" TargetMode="External"/><Relationship Id="rId22" Type="http://schemas.openxmlformats.org/officeDocument/2006/relationships/hyperlink" Target="mailto:LD-69-PRIEM@FSV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D08EB-825F-4864-9DDD-FD718A1F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баровского района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suloV</dc:creator>
  <cp:lastModifiedBy>Мария Смышляева</cp:lastModifiedBy>
  <cp:revision>4</cp:revision>
  <cp:lastPrinted>2022-10-19T01:56:00Z</cp:lastPrinted>
  <dcterms:created xsi:type="dcterms:W3CDTF">2022-10-18T22:59:00Z</dcterms:created>
  <dcterms:modified xsi:type="dcterms:W3CDTF">2022-10-19T02:20:00Z</dcterms:modified>
</cp:coreProperties>
</file>